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ECE" w:rsidRPr="003E35B0" w:rsidRDefault="006B7ECE" w:rsidP="003E35B0">
      <w:pPr>
        <w:spacing w:after="0"/>
        <w:rPr>
          <w:sz w:val="2"/>
        </w:rPr>
      </w:pPr>
    </w:p>
    <w:p w:rsidR="006B7ECE" w:rsidRDefault="006B7ECE">
      <w:r>
        <w:br w:type="page"/>
      </w:r>
      <w:bookmarkStart w:id="0" w:name="_GoBack"/>
      <w:bookmarkEnd w:id="0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lastRenderedPageBreak/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lastRenderedPageBreak/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lastRenderedPageBreak/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lastRenderedPageBreak/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lastRenderedPageBreak/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lastRenderedPageBreak/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lastRenderedPageBreak/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lastRenderedPageBreak/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lastRenderedPageBreak/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lastRenderedPageBreak/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lastRenderedPageBreak/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lastRenderedPageBreak/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lastRenderedPageBreak/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lastRenderedPageBreak/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</w:t>
            </w:r>
            <w:r w:rsidRPr="00721EFE">
              <w:rPr>
                <w:noProof/>
                <w:sz w:val="44"/>
                <w:szCs w:val="44"/>
              </w:rPr>
              <w:lastRenderedPageBreak/>
              <w:t>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</w:t>
            </w:r>
            <w:r w:rsidRPr="00721EFE">
              <w:rPr>
                <w:noProof/>
                <w:sz w:val="44"/>
                <w:szCs w:val="44"/>
              </w:rPr>
              <w:lastRenderedPageBreak/>
              <w:t>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</w:t>
            </w:r>
            <w:r w:rsidRPr="00721EFE">
              <w:rPr>
                <w:noProof/>
                <w:sz w:val="44"/>
                <w:szCs w:val="44"/>
              </w:rPr>
              <w:lastRenderedPageBreak/>
              <w:t>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lastRenderedPageBreak/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lastRenderedPageBreak/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</w:t>
            </w:r>
            <w:r w:rsidRPr="00721EFE">
              <w:rPr>
                <w:noProof/>
                <w:sz w:val="36"/>
              </w:rPr>
              <w:lastRenderedPageBreak/>
              <w:t>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</w:t>
            </w:r>
            <w:r w:rsidRPr="00721EFE">
              <w:rPr>
                <w:noProof/>
                <w:sz w:val="36"/>
              </w:rPr>
              <w:lastRenderedPageBreak/>
              <w:t>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</w:t>
            </w:r>
            <w:r w:rsidRPr="00721EFE">
              <w:rPr>
                <w:noProof/>
                <w:sz w:val="36"/>
              </w:rPr>
              <w:lastRenderedPageBreak/>
              <w:t>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</w:t>
            </w:r>
            <w:r w:rsidRPr="00721EFE">
              <w:rPr>
                <w:noProof/>
                <w:sz w:val="36"/>
              </w:rPr>
              <w:lastRenderedPageBreak/>
              <w:t>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</w:t>
            </w:r>
            <w:r w:rsidRPr="00721EFE">
              <w:rPr>
                <w:noProof/>
                <w:sz w:val="36"/>
              </w:rPr>
              <w:lastRenderedPageBreak/>
              <w:t>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a</w:t>
                  </w:r>
                  <w:r w:rsidRPr="00721EFE">
                    <w:rPr>
                      <w:noProof/>
                    </w:rPr>
                    <w:lastRenderedPageBreak/>
                    <w:t>n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</w:t>
                  </w:r>
                  <w:r w:rsidRPr="00721EFE">
                    <w:rPr>
                      <w:noProof/>
                    </w:rPr>
                    <w:lastRenderedPageBreak/>
                    <w:t>ebr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</w:t>
                  </w:r>
                  <w:r w:rsidRPr="00721EFE">
                    <w:rPr>
                      <w:noProof/>
                    </w:rPr>
                    <w:lastRenderedPageBreak/>
                    <w:t>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u</w:t>
                  </w:r>
                  <w:r w:rsidRPr="00721EFE">
                    <w:rPr>
                      <w:noProof/>
                    </w:rPr>
                    <w:lastRenderedPageBreak/>
                    <w:t>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u</w:t>
                  </w:r>
                  <w:r w:rsidRPr="00721EFE">
                    <w:rPr>
                      <w:noProof/>
                    </w:rPr>
                    <w:lastRenderedPageBreak/>
                    <w:t>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</w:t>
                  </w:r>
                  <w:r w:rsidRPr="00721EFE">
                    <w:rPr>
                      <w:noProof/>
                    </w:rPr>
                    <w:lastRenderedPageBreak/>
                    <w:t>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ua</w:t>
                  </w:r>
                  <w:r w:rsidRPr="00721EFE">
                    <w:rPr>
                      <w:noProof/>
                    </w:rPr>
                    <w:lastRenderedPageBreak/>
                    <w:t>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Februar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rch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pril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Ma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lastRenderedPageBreak/>
                    <w:t>J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</w:t>
                  </w:r>
                  <w:r w:rsidRPr="00721EFE">
                    <w:rPr>
                      <w:noProof/>
                    </w:rPr>
                    <w:lastRenderedPageBreak/>
                    <w:t>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</w:t>
                  </w:r>
                  <w:r w:rsidRPr="00721EFE">
                    <w:rPr>
                      <w:noProof/>
                    </w:rPr>
                    <w:lastRenderedPageBreak/>
                    <w:t>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</w:t>
                  </w:r>
                  <w:r w:rsidRPr="00721EFE">
                    <w:rPr>
                      <w:noProof/>
                    </w:rPr>
                    <w:lastRenderedPageBreak/>
                    <w:t>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l</w:t>
                  </w:r>
                  <w:r w:rsidRPr="00721EFE">
                    <w:rPr>
                      <w:noProof/>
                    </w:rPr>
                    <w:lastRenderedPageBreak/>
                    <w:t>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ne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July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August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Sept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lastRenderedPageBreak/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  <w:r w:rsidRPr="00721EFE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Octo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lastRenderedPageBreak/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lastRenderedPageBreak/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lastRenderedPageBreak/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Nov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lastRenderedPageBreak/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lastRenderedPageBreak/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Fri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atur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Su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Mon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u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2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Wedne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6B7ECE" w:rsidTr="003E35B0">
        <w:tc>
          <w:tcPr>
            <w:tcW w:w="4671" w:type="dxa"/>
            <w:shd w:val="clear" w:color="auto" w:fill="auto"/>
          </w:tcPr>
          <w:p w:rsidR="006B7ECE" w:rsidRDefault="006B7ECE" w:rsidP="00A4098F">
            <w:r w:rsidRPr="00721EF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A4098F">
                  <w:pPr>
                    <w:jc w:val="center"/>
                  </w:pPr>
                  <w:r w:rsidRPr="00721EFE">
                    <w:rPr>
                      <w:noProof/>
                    </w:rPr>
                    <w:t>December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B7ECE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6B7ECE" w:rsidRDefault="006B7ECE"/>
        </w:tc>
        <w:tc>
          <w:tcPr>
            <w:tcW w:w="2722" w:type="dxa"/>
            <w:shd w:val="clear" w:color="auto" w:fill="auto"/>
          </w:tcPr>
          <w:p w:rsidR="006B7ECE" w:rsidRPr="00EE6DAF" w:rsidRDefault="006B7ECE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  <w:r w:rsidRPr="00721EFE">
                    <w:rPr>
                      <w:noProof/>
                    </w:rPr>
                    <w:t>January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956B35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B7ECE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4B5814">
                  <w:pPr>
                    <w:jc w:val="center"/>
                    <w:rPr>
                      <w:sz w:val="14"/>
                    </w:rPr>
                  </w:pPr>
                  <w:r w:rsidRPr="00721EF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B7ECE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>
                  <w:pPr>
                    <w:rPr>
                      <w:sz w:val="6"/>
                    </w:rPr>
                  </w:pPr>
                </w:p>
              </w:tc>
            </w:tr>
          </w:tbl>
          <w:p w:rsidR="006B7ECE" w:rsidRDefault="006B7ECE"/>
        </w:tc>
      </w:tr>
    </w:tbl>
    <w:p w:rsidR="006B7ECE" w:rsidRPr="00EE6DAF" w:rsidRDefault="006B7ECE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 w:val="restart"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:rsidR="006B7ECE" w:rsidRDefault="006B7ECE"/>
        </w:tc>
      </w:tr>
      <w:tr w:rsidR="006B7ECE" w:rsidTr="00CB6B9C">
        <w:trPr>
          <w:trHeight w:val="471"/>
        </w:trPr>
        <w:tc>
          <w:tcPr>
            <w:tcW w:w="1134" w:type="dxa"/>
            <w:vMerge/>
          </w:tcPr>
          <w:p w:rsidR="006B7ECE" w:rsidRPr="00EE6DAF" w:rsidRDefault="006B7ECE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:rsidR="006B7ECE" w:rsidRDefault="006B7ECE"/>
        </w:tc>
      </w:tr>
    </w:tbl>
    <w:p w:rsidR="006B7ECE" w:rsidRPr="003E35B0" w:rsidRDefault="006B7ECE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6B7ECE" w:rsidTr="00EE6DAF">
        <w:tc>
          <w:tcPr>
            <w:tcW w:w="1668" w:type="dxa"/>
            <w:shd w:val="clear" w:color="auto" w:fill="auto"/>
          </w:tcPr>
          <w:p w:rsidR="006B7ECE" w:rsidRDefault="006B7ECE" w:rsidP="00DA5847"/>
          <w:p w:rsidR="006B7ECE" w:rsidRDefault="006B7ECE" w:rsidP="00DA5847"/>
        </w:tc>
        <w:tc>
          <w:tcPr>
            <w:tcW w:w="2835" w:type="dxa"/>
            <w:shd w:val="clear" w:color="auto" w:fill="auto"/>
          </w:tcPr>
          <w:p w:rsidR="006B7ECE" w:rsidRPr="00EE6DAF" w:rsidRDefault="006B7ECE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B7ECE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Default="006B7ECE" w:rsidP="00DA5847">
                  <w:pPr>
                    <w:jc w:val="center"/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A4098F" w:rsidRDefault="006B7ECE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6B7ECE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B7ECE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CE" w:rsidRPr="00EF3D07" w:rsidRDefault="006B7ECE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6B7ECE" w:rsidRDefault="006B7ECE" w:rsidP="00DA5847"/>
        </w:tc>
        <w:tc>
          <w:tcPr>
            <w:tcW w:w="5612" w:type="dxa"/>
            <w:shd w:val="clear" w:color="auto" w:fill="auto"/>
          </w:tcPr>
          <w:p w:rsidR="006B7ECE" w:rsidRDefault="006B7ECE" w:rsidP="00CB6B9C">
            <w:pPr>
              <w:jc w:val="right"/>
            </w:pPr>
            <w:r w:rsidRPr="00721EF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721EFE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721EFE">
              <w:rPr>
                <w:noProof/>
                <w:sz w:val="36"/>
              </w:rPr>
              <w:t>Thursday</w:t>
            </w:r>
          </w:p>
          <w:p w:rsidR="006B7ECE" w:rsidRDefault="006B7ECE" w:rsidP="00EE6DAF">
            <w:pPr>
              <w:jc w:val="right"/>
            </w:pPr>
          </w:p>
        </w:tc>
      </w:tr>
    </w:tbl>
    <w:p w:rsidR="006B7ECE" w:rsidRPr="00EE6DAF" w:rsidRDefault="006B7ECE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6B7ECE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:rsidR="006B7ECE" w:rsidRPr="00EE6DAF" w:rsidRDefault="006B7ECE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:rsidR="006B7ECE" w:rsidRPr="000F5A36" w:rsidRDefault="006B7ECE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:rsidR="006B7ECE" w:rsidRPr="000F5A36" w:rsidRDefault="006B7ECE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6B7ECE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6B7ECE" w:rsidRPr="00EE6DAF" w:rsidRDefault="006B7ECE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  <w:tr w:rsidR="006B7ECE" w:rsidTr="00CB6B9C">
        <w:trPr>
          <w:trHeight w:val="471"/>
        </w:trPr>
        <w:tc>
          <w:tcPr>
            <w:tcW w:w="823" w:type="dxa"/>
            <w:vMerge/>
          </w:tcPr>
          <w:p w:rsidR="006B7ECE" w:rsidRPr="00EE6DAF" w:rsidRDefault="006B7ECE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:rsidR="006B7ECE" w:rsidRDefault="006B7ECE" w:rsidP="00DA5847"/>
        </w:tc>
      </w:tr>
    </w:tbl>
    <w:p w:rsidR="006B7ECE" w:rsidRPr="00DA5847" w:rsidRDefault="006B7ECE">
      <w:pPr>
        <w:rPr>
          <w:sz w:val="2"/>
        </w:rPr>
      </w:pPr>
    </w:p>
    <w:sectPr w:rsidR="006B7ECE" w:rsidRPr="00DA5847" w:rsidSect="006B7ECE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1275F"/>
    <w:rsid w:val="00053393"/>
    <w:rsid w:val="000F5A36"/>
    <w:rsid w:val="00130991"/>
    <w:rsid w:val="00206AE5"/>
    <w:rsid w:val="003C348F"/>
    <w:rsid w:val="003E35B0"/>
    <w:rsid w:val="00454EB8"/>
    <w:rsid w:val="004B5814"/>
    <w:rsid w:val="0050369E"/>
    <w:rsid w:val="005B3CA0"/>
    <w:rsid w:val="00614F6A"/>
    <w:rsid w:val="00631224"/>
    <w:rsid w:val="006B7ECE"/>
    <w:rsid w:val="00774D92"/>
    <w:rsid w:val="007842FD"/>
    <w:rsid w:val="0079734E"/>
    <w:rsid w:val="008B017F"/>
    <w:rsid w:val="008B4AAB"/>
    <w:rsid w:val="008D4CB4"/>
    <w:rsid w:val="008F5144"/>
    <w:rsid w:val="009115CE"/>
    <w:rsid w:val="00956B35"/>
    <w:rsid w:val="00A071EF"/>
    <w:rsid w:val="00A4098F"/>
    <w:rsid w:val="00B25149"/>
    <w:rsid w:val="00B41A62"/>
    <w:rsid w:val="00B52CAB"/>
    <w:rsid w:val="00BC364A"/>
    <w:rsid w:val="00BC41B9"/>
    <w:rsid w:val="00BC6339"/>
    <w:rsid w:val="00BE71E0"/>
    <w:rsid w:val="00C334B0"/>
    <w:rsid w:val="00C4713F"/>
    <w:rsid w:val="00C53525"/>
    <w:rsid w:val="00C932E8"/>
    <w:rsid w:val="00CB260D"/>
    <w:rsid w:val="00CB6B9C"/>
    <w:rsid w:val="00CE08DD"/>
    <w:rsid w:val="00CE3E3A"/>
    <w:rsid w:val="00D57C3A"/>
    <w:rsid w:val="00DA5847"/>
    <w:rsid w:val="00DB3FA5"/>
    <w:rsid w:val="00E767B4"/>
    <w:rsid w:val="00EE6DAF"/>
    <w:rsid w:val="00EF3D07"/>
    <w:rsid w:val="00F22FDB"/>
    <w:rsid w:val="00F3031B"/>
    <w:rsid w:val="00F762AD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177F7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75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5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2DCA-E481-A64A-86C0-D5A89735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4</Pages>
  <Words>36729</Words>
  <Characters>209356</Characters>
  <Application>Microsoft Office Word</Application>
  <DocSecurity>0</DocSecurity>
  <Lines>1744</Lines>
  <Paragraphs>4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3</cp:revision>
  <cp:lastPrinted>2019-11-08T15:57:00Z</cp:lastPrinted>
  <dcterms:created xsi:type="dcterms:W3CDTF">2019-11-08T15:57:00Z</dcterms:created>
  <dcterms:modified xsi:type="dcterms:W3CDTF">2019-11-08T15:57:00Z</dcterms:modified>
</cp:coreProperties>
</file>